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70300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41B7F9D3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F26054">
        <w:rPr>
          <w:sz w:val="28"/>
        </w:rPr>
        <w:t xml:space="preserve">05.12.2025 </w:t>
      </w:r>
      <w:bookmarkStart w:id="0" w:name="_GoBack"/>
      <w:bookmarkEnd w:id="0"/>
      <w:r>
        <w:rPr>
          <w:sz w:val="28"/>
        </w:rPr>
        <w:t xml:space="preserve">№ </w:t>
      </w:r>
      <w:r w:rsidR="00F26054">
        <w:rPr>
          <w:sz w:val="28"/>
        </w:rPr>
        <w:t>2339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7BF3D56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157F63">
        <w:rPr>
          <w:sz w:val="28"/>
          <w:szCs w:val="28"/>
        </w:rPr>
        <w:t>67:17:001011</w:t>
      </w:r>
      <w:r w:rsidR="00157F63" w:rsidRPr="00157F63">
        <w:rPr>
          <w:sz w:val="28"/>
          <w:szCs w:val="28"/>
        </w:rPr>
        <w:t>4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5C0E0BAC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0121E4">
        <w:rPr>
          <w:sz w:val="28"/>
          <w:szCs w:val="28"/>
        </w:rPr>
        <w:t>1</w:t>
      </w:r>
      <w:r w:rsidR="00157F63" w:rsidRPr="00157F63">
        <w:rPr>
          <w:sz w:val="28"/>
          <w:szCs w:val="28"/>
        </w:rPr>
        <w:t>4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0E6020D2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0121E4">
        <w:rPr>
          <w:sz w:val="28"/>
          <w:szCs w:val="28"/>
        </w:rPr>
        <w:t>1</w:t>
      </w:r>
      <w:r w:rsidR="00157F63" w:rsidRPr="00157F63">
        <w:rPr>
          <w:sz w:val="28"/>
          <w:szCs w:val="28"/>
        </w:rPr>
        <w:t>4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21E4"/>
    <w:rsid w:val="0002483A"/>
    <w:rsid w:val="000414AB"/>
    <w:rsid w:val="00071990"/>
    <w:rsid w:val="000C6637"/>
    <w:rsid w:val="0010392D"/>
    <w:rsid w:val="00103F35"/>
    <w:rsid w:val="001103C6"/>
    <w:rsid w:val="001513F5"/>
    <w:rsid w:val="00157F63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92369"/>
    <w:rsid w:val="002A3A87"/>
    <w:rsid w:val="002C1CE2"/>
    <w:rsid w:val="0031589D"/>
    <w:rsid w:val="00332CE7"/>
    <w:rsid w:val="003A0287"/>
    <w:rsid w:val="003B3A9A"/>
    <w:rsid w:val="003B5191"/>
    <w:rsid w:val="003B6B60"/>
    <w:rsid w:val="0040204D"/>
    <w:rsid w:val="00442A72"/>
    <w:rsid w:val="00442F14"/>
    <w:rsid w:val="004D36A1"/>
    <w:rsid w:val="004E0993"/>
    <w:rsid w:val="00525858"/>
    <w:rsid w:val="00526547"/>
    <w:rsid w:val="005278CB"/>
    <w:rsid w:val="005511D5"/>
    <w:rsid w:val="00572DC7"/>
    <w:rsid w:val="005B131A"/>
    <w:rsid w:val="005E6C78"/>
    <w:rsid w:val="0060534A"/>
    <w:rsid w:val="006127CF"/>
    <w:rsid w:val="00663CD6"/>
    <w:rsid w:val="006A2D0D"/>
    <w:rsid w:val="006D0590"/>
    <w:rsid w:val="00793379"/>
    <w:rsid w:val="0079589D"/>
    <w:rsid w:val="007C081D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1569"/>
    <w:rsid w:val="00944FE2"/>
    <w:rsid w:val="00987BEE"/>
    <w:rsid w:val="00A167E7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A2E62"/>
    <w:rsid w:val="00BB43C2"/>
    <w:rsid w:val="00BD2C86"/>
    <w:rsid w:val="00BE7AA6"/>
    <w:rsid w:val="00C06A2F"/>
    <w:rsid w:val="00C217E2"/>
    <w:rsid w:val="00C251AC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8251B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2605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3D71C269-9BBC-4343-BD50-4D1C2949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704E-0112-406E-A0E6-512B840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13</vt:lpstr>
      <vt:lpstr>        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5</cp:revision>
  <cp:lastPrinted>2025-12-02T13:35:00Z</cp:lastPrinted>
  <dcterms:created xsi:type="dcterms:W3CDTF">2025-12-02T14:03:00Z</dcterms:created>
  <dcterms:modified xsi:type="dcterms:W3CDTF">2025-12-08T09:44:00Z</dcterms:modified>
</cp:coreProperties>
</file>